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93" w:rsidRPr="00B91D93" w:rsidRDefault="00B91D93" w:rsidP="00B91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D93">
        <w:rPr>
          <w:rFonts w:ascii="Times New Roman" w:eastAsia="Times New Roman" w:hAnsi="Times New Roman" w:cs="Times New Roman"/>
          <w:b/>
          <w:bCs/>
          <w:sz w:val="28"/>
          <w:szCs w:val="28"/>
        </w:rPr>
        <w:t>КАРЫМСКАЯ РАЙОННАЯ ТЕРРИТОРИАЛЬНАЯ</w:t>
      </w:r>
    </w:p>
    <w:p w:rsidR="006B3FB7" w:rsidRDefault="00B91D93" w:rsidP="00B91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D93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АЯ КОМИССИЯ</w:t>
      </w:r>
    </w:p>
    <w:p w:rsidR="00B91D93" w:rsidRDefault="00B91D93" w:rsidP="006B3F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</w:pPr>
    </w:p>
    <w:p w:rsidR="006B3FB7" w:rsidRDefault="006B3FB7" w:rsidP="006B3F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</w:pPr>
      <w:r w:rsidRPr="006B3FB7"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  <w:t>ПОСТАНОВЛЕНИЕ</w:t>
      </w:r>
    </w:p>
    <w:p w:rsidR="00FF32B7" w:rsidRPr="006B3FB7" w:rsidRDefault="00FF32B7" w:rsidP="006B3F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</w:pPr>
    </w:p>
    <w:p w:rsidR="00291695" w:rsidRDefault="00FA7E09" w:rsidP="00FF32B7">
      <w:pPr>
        <w:pStyle w:val="FR3"/>
        <w:spacing w:line="36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F32B7" w:rsidRDefault="00291695" w:rsidP="00FF32B7">
      <w:pPr>
        <w:pStyle w:val="FR3"/>
        <w:spacing w:line="36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1</w:t>
      </w:r>
      <w:r w:rsidR="003C74AB">
        <w:rPr>
          <w:rFonts w:ascii="Times New Roman" w:hAnsi="Times New Roman"/>
          <w:sz w:val="28"/>
        </w:rPr>
        <w:t>» мая 2023 года</w:t>
      </w:r>
      <w:r w:rsidR="003C74AB">
        <w:rPr>
          <w:rFonts w:ascii="Times New Roman" w:hAnsi="Times New Roman"/>
          <w:sz w:val="28"/>
        </w:rPr>
        <w:tab/>
      </w:r>
      <w:r w:rsidR="003C74AB">
        <w:rPr>
          <w:rFonts w:ascii="Times New Roman" w:hAnsi="Times New Roman"/>
          <w:sz w:val="28"/>
        </w:rPr>
        <w:tab/>
        <w:t xml:space="preserve">                                               №  3/6</w:t>
      </w:r>
      <w:r w:rsidR="00FA7E09">
        <w:rPr>
          <w:rFonts w:ascii="Times New Roman" w:hAnsi="Times New Roman"/>
          <w:sz w:val="28"/>
        </w:rPr>
        <w:t>-18</w:t>
      </w:r>
      <w:r w:rsidR="00FF32B7">
        <w:rPr>
          <w:rFonts w:ascii="Times New Roman" w:hAnsi="Times New Roman"/>
          <w:sz w:val="28"/>
        </w:rPr>
        <w:t xml:space="preserve"> </w:t>
      </w:r>
    </w:p>
    <w:p w:rsidR="00FF32B7" w:rsidRDefault="00FF32B7" w:rsidP="00FF32B7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z w:val="32"/>
          <w:szCs w:val="32"/>
        </w:rPr>
      </w:pPr>
    </w:p>
    <w:p w:rsidR="003C74AB" w:rsidRDefault="003C74AB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4AB" w:rsidRPr="003C74AB" w:rsidRDefault="003C74AB" w:rsidP="003C7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74AB">
        <w:rPr>
          <w:rFonts w:ascii="Times New Roman" w:hAnsi="Times New Roman" w:cs="Times New Roman"/>
          <w:b/>
          <w:sz w:val="28"/>
        </w:rPr>
        <w:t>О назначении председателей участковых избирательных комиссий и</w:t>
      </w:r>
      <w:r>
        <w:rPr>
          <w:rFonts w:ascii="Times New Roman" w:hAnsi="Times New Roman" w:cs="Times New Roman"/>
          <w:b/>
          <w:sz w:val="28"/>
        </w:rPr>
        <w:t>збирательных участков № 1801-1829</w:t>
      </w:r>
    </w:p>
    <w:p w:rsidR="003C74AB" w:rsidRPr="003C74AB" w:rsidRDefault="003C74AB" w:rsidP="003C7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C74AB" w:rsidRPr="00B32D14" w:rsidRDefault="003C74AB" w:rsidP="00B32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3C74AB">
        <w:rPr>
          <w:rFonts w:ascii="Times New Roman" w:hAnsi="Times New Roman" w:cs="Times New Roman"/>
          <w:sz w:val="28"/>
        </w:rPr>
        <w:t>В соответствии с пунктом 7 статьи 28 Федерального закона</w:t>
      </w:r>
      <w:r>
        <w:rPr>
          <w:rFonts w:ascii="Times New Roman" w:hAnsi="Times New Roman" w:cs="Times New Roman"/>
          <w:sz w:val="28"/>
        </w:rPr>
        <w:t xml:space="preserve"> </w:t>
      </w:r>
      <w:r w:rsidRPr="003C74AB">
        <w:rPr>
          <w:rFonts w:ascii="Times New Roman" w:hAnsi="Times New Roman" w:cs="Times New Roman"/>
          <w:sz w:val="28"/>
        </w:rPr>
        <w:t>«Об основных гарантиях избирательных прав и права на участие в референдуме граждан Российской</w:t>
      </w:r>
      <w:r>
        <w:rPr>
          <w:rFonts w:ascii="Times New Roman" w:hAnsi="Times New Roman" w:cs="Times New Roman"/>
          <w:sz w:val="28"/>
        </w:rPr>
        <w:t xml:space="preserve"> Федерации» на основании постановления Карымской районной территориаль</w:t>
      </w:r>
      <w:r w:rsidR="00BB2D6D">
        <w:rPr>
          <w:rFonts w:ascii="Times New Roman" w:hAnsi="Times New Roman" w:cs="Times New Roman"/>
          <w:sz w:val="28"/>
        </w:rPr>
        <w:t>ной избирательной комиссии от 29</w:t>
      </w:r>
      <w:r>
        <w:rPr>
          <w:rFonts w:ascii="Times New Roman" w:hAnsi="Times New Roman" w:cs="Times New Roman"/>
          <w:sz w:val="28"/>
        </w:rPr>
        <w:t xml:space="preserve"> мая 2023 г. № 3/5-18</w:t>
      </w:r>
      <w:r w:rsidRPr="003C74AB">
        <w:rPr>
          <w:rFonts w:ascii="Times New Roman" w:hAnsi="Times New Roman" w:cs="Times New Roman"/>
          <w:sz w:val="28"/>
        </w:rPr>
        <w:t xml:space="preserve"> «О формировании участковых избирательных комиссий изби</w:t>
      </w:r>
      <w:r>
        <w:rPr>
          <w:rFonts w:ascii="Times New Roman" w:hAnsi="Times New Roman" w:cs="Times New Roman"/>
          <w:sz w:val="28"/>
        </w:rPr>
        <w:t>рательных участков № 1801-1829</w:t>
      </w:r>
      <w:r w:rsidRPr="003C74AB">
        <w:rPr>
          <w:rFonts w:ascii="Times New Roman" w:hAnsi="Times New Roman" w:cs="Times New Roman"/>
          <w:sz w:val="28"/>
        </w:rPr>
        <w:t>», рассмотрев предложения по кандидатурам  для  назначения  председате</w:t>
      </w:r>
      <w:r>
        <w:rPr>
          <w:rFonts w:ascii="Times New Roman" w:hAnsi="Times New Roman" w:cs="Times New Roman"/>
          <w:sz w:val="28"/>
        </w:rPr>
        <w:t>лями  участковых избирательных комиссий, Карымская районная территориальная избирательная</w:t>
      </w:r>
      <w:proofErr w:type="gramEnd"/>
      <w:r>
        <w:rPr>
          <w:rFonts w:ascii="Times New Roman" w:hAnsi="Times New Roman" w:cs="Times New Roman"/>
          <w:sz w:val="28"/>
        </w:rPr>
        <w:t xml:space="preserve"> комиссия</w:t>
      </w:r>
      <w:r w:rsidR="00B32D14">
        <w:rPr>
          <w:rFonts w:ascii="Times New Roman" w:hAnsi="Times New Roman" w:cs="Times New Roman"/>
          <w:sz w:val="28"/>
        </w:rPr>
        <w:t xml:space="preserve"> </w:t>
      </w:r>
      <w:r w:rsidRPr="003C74AB">
        <w:rPr>
          <w:rFonts w:ascii="Times New Roman" w:hAnsi="Times New Roman" w:cs="Times New Roman"/>
          <w:b/>
          <w:i/>
          <w:sz w:val="28"/>
        </w:rPr>
        <w:t>постановляет:</w:t>
      </w:r>
    </w:p>
    <w:p w:rsidR="003C74AB" w:rsidRPr="003C74AB" w:rsidRDefault="00FE05BD" w:rsidP="00BB2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3C74AB" w:rsidRPr="003C74AB">
        <w:rPr>
          <w:rFonts w:ascii="Times New Roman" w:hAnsi="Times New Roman" w:cs="Times New Roman"/>
          <w:sz w:val="28"/>
        </w:rPr>
        <w:t>Назначить председателями участковых избирательных комиссий изб</w:t>
      </w:r>
      <w:r w:rsidR="007874B6">
        <w:rPr>
          <w:rFonts w:ascii="Times New Roman" w:hAnsi="Times New Roman" w:cs="Times New Roman"/>
          <w:sz w:val="28"/>
        </w:rPr>
        <w:t>ирательных участков № 1801-1829</w:t>
      </w:r>
      <w:r w:rsidR="003C74AB" w:rsidRPr="003C74AB">
        <w:rPr>
          <w:rFonts w:ascii="Times New Roman" w:hAnsi="Times New Roman" w:cs="Times New Roman"/>
          <w:sz w:val="28"/>
        </w:rPr>
        <w:t xml:space="preserve"> членов участковых избирательных комиссий с правом решающего голоса согласно прилагаемому списку.</w:t>
      </w:r>
    </w:p>
    <w:p w:rsidR="003C74AB" w:rsidRPr="003C74AB" w:rsidRDefault="00FE05BD" w:rsidP="00BB2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3C74AB" w:rsidRPr="003C74AB">
        <w:rPr>
          <w:rFonts w:ascii="Times New Roman" w:hAnsi="Times New Roman" w:cs="Times New Roman"/>
          <w:sz w:val="28"/>
        </w:rPr>
        <w:t>Председателям участковых избирательных комиссий</w:t>
      </w:r>
      <w:r w:rsidR="00C9164E">
        <w:rPr>
          <w:rFonts w:ascii="Times New Roman" w:hAnsi="Times New Roman" w:cs="Times New Roman"/>
          <w:sz w:val="28"/>
        </w:rPr>
        <w:t>, назначенным настоящим постановлением</w:t>
      </w:r>
      <w:r w:rsidR="003C74AB" w:rsidRPr="003C74AB">
        <w:rPr>
          <w:rFonts w:ascii="Times New Roman" w:hAnsi="Times New Roman" w:cs="Times New Roman"/>
          <w:sz w:val="28"/>
        </w:rPr>
        <w:t>, созвать первые</w:t>
      </w:r>
      <w:r w:rsidR="00BB2D6D">
        <w:rPr>
          <w:rFonts w:ascii="Times New Roman" w:hAnsi="Times New Roman" w:cs="Times New Roman"/>
          <w:sz w:val="28"/>
        </w:rPr>
        <w:t xml:space="preserve"> организационные</w:t>
      </w:r>
      <w:r w:rsidR="003C74AB" w:rsidRPr="003C74AB">
        <w:rPr>
          <w:rFonts w:ascii="Times New Roman" w:hAnsi="Times New Roman" w:cs="Times New Roman"/>
          <w:sz w:val="28"/>
        </w:rPr>
        <w:t xml:space="preserve"> заседания участковых избирательных</w:t>
      </w:r>
      <w:r w:rsidR="00BB2D6D">
        <w:rPr>
          <w:rFonts w:ascii="Times New Roman" w:hAnsi="Times New Roman" w:cs="Times New Roman"/>
          <w:sz w:val="28"/>
        </w:rPr>
        <w:t xml:space="preserve"> </w:t>
      </w:r>
      <w:r w:rsidR="003C74AB" w:rsidRPr="003C74AB">
        <w:rPr>
          <w:rFonts w:ascii="Times New Roman" w:hAnsi="Times New Roman" w:cs="Times New Roman"/>
          <w:sz w:val="28"/>
        </w:rPr>
        <w:t>ко</w:t>
      </w:r>
      <w:r w:rsidR="00291695">
        <w:rPr>
          <w:rFonts w:ascii="Times New Roman" w:hAnsi="Times New Roman" w:cs="Times New Roman"/>
          <w:sz w:val="28"/>
        </w:rPr>
        <w:t xml:space="preserve">миссий  </w:t>
      </w:r>
      <w:r>
        <w:rPr>
          <w:rFonts w:ascii="Times New Roman" w:hAnsi="Times New Roman" w:cs="Times New Roman"/>
          <w:sz w:val="28"/>
        </w:rPr>
        <w:t xml:space="preserve"> 07.06.2023 г</w:t>
      </w:r>
      <w:r w:rsidR="003C74AB" w:rsidRPr="003C74AB">
        <w:rPr>
          <w:rFonts w:ascii="Times New Roman" w:hAnsi="Times New Roman" w:cs="Times New Roman"/>
          <w:sz w:val="28"/>
        </w:rPr>
        <w:t>.</w:t>
      </w:r>
    </w:p>
    <w:p w:rsidR="00FE05BD" w:rsidRPr="00FE05BD" w:rsidRDefault="00B32D14" w:rsidP="00BB2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05B57">
        <w:rPr>
          <w:rFonts w:ascii="Times New Roman" w:hAnsi="Times New Roman" w:cs="Times New Roman"/>
          <w:sz w:val="28"/>
        </w:rPr>
        <w:t>. Направить настоящее постановление</w:t>
      </w:r>
      <w:r w:rsidR="00FE05BD" w:rsidRPr="00FE05BD">
        <w:rPr>
          <w:rFonts w:ascii="Times New Roman" w:hAnsi="Times New Roman" w:cs="Times New Roman"/>
          <w:sz w:val="28"/>
        </w:rPr>
        <w:t xml:space="preserve"> в Избирательную комиссию Забайкальского края.</w:t>
      </w:r>
    </w:p>
    <w:p w:rsidR="00FE05BD" w:rsidRPr="00FE05BD" w:rsidRDefault="00B32D14" w:rsidP="00BB2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E05BD">
        <w:rPr>
          <w:rFonts w:ascii="Times New Roman" w:hAnsi="Times New Roman" w:cs="Times New Roman"/>
          <w:sz w:val="28"/>
        </w:rPr>
        <w:t>.</w:t>
      </w:r>
      <w:r w:rsidR="00FE05BD" w:rsidRPr="00FE05BD">
        <w:rPr>
          <w:rFonts w:ascii="Times New Roman" w:hAnsi="Times New Roman" w:cs="Times New Roman"/>
          <w:sz w:val="28"/>
        </w:rPr>
        <w:t>Направи</w:t>
      </w:r>
      <w:r w:rsidR="00305B57">
        <w:rPr>
          <w:rFonts w:ascii="Times New Roman" w:hAnsi="Times New Roman" w:cs="Times New Roman"/>
          <w:sz w:val="28"/>
        </w:rPr>
        <w:t>ть выписки из настоящего постановления</w:t>
      </w:r>
      <w:r w:rsidR="00FE05BD" w:rsidRPr="00FE05BD">
        <w:rPr>
          <w:rFonts w:ascii="Times New Roman" w:hAnsi="Times New Roman" w:cs="Times New Roman"/>
          <w:sz w:val="28"/>
        </w:rPr>
        <w:t xml:space="preserve"> в соответствующие участковые избирательные комиссии.</w:t>
      </w:r>
    </w:p>
    <w:p w:rsidR="003C74AB" w:rsidRPr="003C74AB" w:rsidRDefault="00B32D14" w:rsidP="00BB2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FE05BD">
        <w:rPr>
          <w:rFonts w:ascii="Times New Roman" w:hAnsi="Times New Roman" w:cs="Times New Roman"/>
          <w:sz w:val="28"/>
        </w:rPr>
        <w:t>.</w:t>
      </w:r>
      <w:proofErr w:type="gramStart"/>
      <w:r w:rsidR="00FE05BD" w:rsidRPr="00FE05BD">
        <w:rPr>
          <w:rFonts w:ascii="Times New Roman" w:hAnsi="Times New Roman" w:cs="Times New Roman"/>
          <w:sz w:val="28"/>
        </w:rPr>
        <w:t>Разместить</w:t>
      </w:r>
      <w:proofErr w:type="gramEnd"/>
      <w:r w:rsidR="00FE05BD" w:rsidRPr="00FE05BD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муниципального района «Карымский район» в информационно-телекоммуникационной сети «Интернет»: http:// карымское.рф.</w:t>
      </w:r>
    </w:p>
    <w:p w:rsidR="003C74AB" w:rsidRPr="003C74AB" w:rsidRDefault="003C74AB" w:rsidP="003C74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4AB" w:rsidRDefault="003C74AB" w:rsidP="003C74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74AB">
        <w:rPr>
          <w:rFonts w:ascii="Times New Roman" w:hAnsi="Times New Roman" w:cs="Times New Roman"/>
          <w:sz w:val="28"/>
        </w:rPr>
        <w:t xml:space="preserve">  </w:t>
      </w:r>
    </w:p>
    <w:p w:rsidR="003C74AB" w:rsidRPr="003C74AB" w:rsidRDefault="003C74AB" w:rsidP="003C74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74B6" w:rsidRPr="007874B6" w:rsidRDefault="007874B6" w:rsidP="00787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874B6">
        <w:rPr>
          <w:rFonts w:ascii="Times New Roman" w:hAnsi="Times New Roman" w:cs="Times New Roman"/>
          <w:sz w:val="28"/>
        </w:rPr>
        <w:t xml:space="preserve">Председатель   комиссии                                                              С. Г. Халецкая                                                    </w:t>
      </w:r>
    </w:p>
    <w:p w:rsidR="007874B6" w:rsidRPr="007874B6" w:rsidRDefault="007874B6" w:rsidP="00787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74B6" w:rsidRDefault="007874B6" w:rsidP="00787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874B6">
        <w:rPr>
          <w:rFonts w:ascii="Times New Roman" w:hAnsi="Times New Roman" w:cs="Times New Roman"/>
          <w:sz w:val="28"/>
        </w:rPr>
        <w:t>Секретарь   комиссии                                                                   О.</w:t>
      </w:r>
      <w:r w:rsidR="00B32D14">
        <w:rPr>
          <w:rFonts w:ascii="Times New Roman" w:hAnsi="Times New Roman" w:cs="Times New Roman"/>
          <w:sz w:val="28"/>
        </w:rPr>
        <w:t xml:space="preserve"> </w:t>
      </w:r>
      <w:r w:rsidRPr="007874B6">
        <w:rPr>
          <w:rFonts w:ascii="Times New Roman" w:hAnsi="Times New Roman" w:cs="Times New Roman"/>
          <w:sz w:val="28"/>
        </w:rPr>
        <w:t>Г.</w:t>
      </w:r>
      <w:r w:rsidR="00B32D14">
        <w:rPr>
          <w:rFonts w:ascii="Times New Roman" w:hAnsi="Times New Roman" w:cs="Times New Roman"/>
          <w:sz w:val="28"/>
        </w:rPr>
        <w:t xml:space="preserve"> </w:t>
      </w:r>
      <w:r w:rsidRPr="007874B6">
        <w:rPr>
          <w:rFonts w:ascii="Times New Roman" w:hAnsi="Times New Roman" w:cs="Times New Roman"/>
          <w:sz w:val="28"/>
        </w:rPr>
        <w:t xml:space="preserve">Овчаренко                                                           </w:t>
      </w:r>
    </w:p>
    <w:p w:rsidR="007874B6" w:rsidRDefault="007874B6" w:rsidP="003C74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74B6" w:rsidRDefault="007874B6" w:rsidP="003C74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74B6" w:rsidRDefault="007874B6" w:rsidP="003C74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05BD" w:rsidRDefault="00FE05BD" w:rsidP="007874B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C74AB" w:rsidRDefault="003C74AB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1D93" w:rsidRDefault="00CF2437" w:rsidP="00CF243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</w:t>
      </w:r>
    </w:p>
    <w:p w:rsidR="00CF2437" w:rsidRPr="00CF2437" w:rsidRDefault="00CF2437" w:rsidP="00CF243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F2437">
        <w:rPr>
          <w:rFonts w:ascii="Times New Roman" w:hAnsi="Times New Roman" w:cs="Times New Roman"/>
          <w:sz w:val="28"/>
        </w:rPr>
        <w:t>Приложение</w:t>
      </w:r>
    </w:p>
    <w:p w:rsidR="00CF2437" w:rsidRPr="00CF2437" w:rsidRDefault="00CF2437" w:rsidP="00CF243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F2437">
        <w:rPr>
          <w:rFonts w:ascii="Times New Roman" w:hAnsi="Times New Roman" w:cs="Times New Roman"/>
          <w:sz w:val="28"/>
        </w:rPr>
        <w:t xml:space="preserve">к постановлению Карымской </w:t>
      </w:r>
    </w:p>
    <w:p w:rsidR="00CF2437" w:rsidRPr="00CF2437" w:rsidRDefault="00CF2437" w:rsidP="00CF243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F2437">
        <w:rPr>
          <w:rFonts w:ascii="Times New Roman" w:hAnsi="Times New Roman" w:cs="Times New Roman"/>
          <w:sz w:val="28"/>
        </w:rPr>
        <w:t>районной территориальной</w:t>
      </w:r>
    </w:p>
    <w:p w:rsidR="00CF2437" w:rsidRPr="00CF2437" w:rsidRDefault="00CF2437" w:rsidP="00CF243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F2437">
        <w:rPr>
          <w:rFonts w:ascii="Times New Roman" w:hAnsi="Times New Roman" w:cs="Times New Roman"/>
          <w:sz w:val="28"/>
        </w:rPr>
        <w:t xml:space="preserve">                избирательной комиссии </w:t>
      </w:r>
    </w:p>
    <w:p w:rsidR="00CF2437" w:rsidRPr="00CF2437" w:rsidRDefault="00C57BF1" w:rsidP="00CF243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31</w:t>
      </w:r>
      <w:r w:rsidR="00CF2437">
        <w:rPr>
          <w:rFonts w:ascii="Times New Roman" w:hAnsi="Times New Roman" w:cs="Times New Roman"/>
          <w:sz w:val="28"/>
        </w:rPr>
        <w:t>» 05 2023 года № 3/6</w:t>
      </w:r>
      <w:r w:rsidR="00CF2437" w:rsidRPr="00CF2437">
        <w:rPr>
          <w:rFonts w:ascii="Times New Roman" w:hAnsi="Times New Roman" w:cs="Times New Roman"/>
          <w:sz w:val="28"/>
        </w:rPr>
        <w:t>-18</w:t>
      </w:r>
    </w:p>
    <w:p w:rsidR="00CF2437" w:rsidRDefault="00CF2437" w:rsidP="00CF243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2437" w:rsidRDefault="00CF2437" w:rsidP="00CF243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2437" w:rsidRPr="00CF2437" w:rsidRDefault="004E3FC3" w:rsidP="0078677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bookmarkStart w:id="0" w:name="_GoBack"/>
      <w:bookmarkEnd w:id="0"/>
      <w:r w:rsidR="00CF2437" w:rsidRPr="00CF2437">
        <w:rPr>
          <w:rFonts w:ascii="Times New Roman" w:hAnsi="Times New Roman" w:cs="Times New Roman"/>
          <w:b/>
          <w:sz w:val="28"/>
        </w:rPr>
        <w:t>Список председателей участковых</w:t>
      </w:r>
    </w:p>
    <w:p w:rsidR="00CF2437" w:rsidRDefault="00CF2437" w:rsidP="00CF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2437">
        <w:rPr>
          <w:rFonts w:ascii="Times New Roman" w:hAnsi="Times New Roman" w:cs="Times New Roman"/>
          <w:b/>
          <w:sz w:val="28"/>
        </w:rPr>
        <w:t>избирательных ком</w:t>
      </w:r>
      <w:r>
        <w:rPr>
          <w:rFonts w:ascii="Times New Roman" w:hAnsi="Times New Roman" w:cs="Times New Roman"/>
          <w:b/>
          <w:sz w:val="28"/>
        </w:rPr>
        <w:t>иссий избирательных участков № 1801-1829</w:t>
      </w:r>
    </w:p>
    <w:p w:rsidR="00CF2437" w:rsidRPr="00CF2437" w:rsidRDefault="00CF2437" w:rsidP="00CF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2437" w:rsidRPr="00CF2437" w:rsidRDefault="00CF2437" w:rsidP="00CF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603"/>
        <w:gridCol w:w="5103"/>
      </w:tblGrid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AF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F2437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AF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F2437">
              <w:rPr>
                <w:rFonts w:ascii="Times New Roman" w:hAnsi="Times New Roman" w:cs="Times New Roman"/>
                <w:sz w:val="28"/>
              </w:rPr>
              <w:t>№ избират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AF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F2437">
              <w:rPr>
                <w:rFonts w:ascii="Times New Roman" w:hAnsi="Times New Roman" w:cs="Times New Roman"/>
                <w:sz w:val="28"/>
              </w:rPr>
              <w:t>Фамилия, имя, отчество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AF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F243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AF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AF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F2437">
              <w:rPr>
                <w:rFonts w:ascii="Times New Roman" w:hAnsi="Times New Roman" w:cs="Times New Roman"/>
                <w:sz w:val="28"/>
              </w:rPr>
              <w:t>Рожкова Вера Владимиро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AF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F243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AF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AF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а Светлана Анатолье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росова Наталья Михайло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оконова Елена Анатолье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гунцева Наталья Германо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онникова Ирина Яковле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рова Наталья Олего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E248D3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ухина Оксана Алексее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макотина Лариса Очиро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ещенкова Елена Борисо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местникова Татьяна Владимиро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тникова Людмила Дмитрие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кулова Ольга Михайло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Юлия Александро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чанова Ольга Викторо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а Елена Феофано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снецова Ольга Яковле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брагимова Евгения Леонидо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385E">
              <w:rPr>
                <w:rFonts w:ascii="Times New Roman" w:hAnsi="Times New Roman" w:cs="Times New Roman"/>
                <w:sz w:val="28"/>
              </w:rPr>
              <w:t>УИК № 18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одовикова Татьяна Юрье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ИК № 18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</w:t>
            </w:r>
            <w:r w:rsidR="00305B57">
              <w:rPr>
                <w:rFonts w:ascii="Times New Roman" w:hAnsi="Times New Roman" w:cs="Times New Roman"/>
                <w:sz w:val="28"/>
              </w:rPr>
              <w:t>нов Николай Геор</w:t>
            </w:r>
            <w:r>
              <w:rPr>
                <w:rFonts w:ascii="Times New Roman" w:hAnsi="Times New Roman" w:cs="Times New Roman"/>
                <w:sz w:val="28"/>
              </w:rPr>
              <w:t>гиевич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ИК № 18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никовская Снежана Геннадье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ИК № 18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диенко Ольга Николае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ИК № 18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305B5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банова Вера Николае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ИК № 18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305B5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ова Елена Ульфато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ИК № 18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305B5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улина Мария Викторо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ИК № 18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305B5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Максим Олегович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ИК № 18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305B5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това Зоя Алексеевна</w:t>
            </w:r>
          </w:p>
        </w:tc>
      </w:tr>
      <w:tr w:rsidR="00CF2437" w:rsidRPr="00CF2437" w:rsidTr="00C838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Default="00CF243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8385E" w:rsidRDefault="00C8385E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ИК № 18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305B57" w:rsidP="00CF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туева Виктория Сергеевна</w:t>
            </w:r>
          </w:p>
        </w:tc>
      </w:tr>
    </w:tbl>
    <w:p w:rsidR="00CF2437" w:rsidRPr="00CF2437" w:rsidRDefault="00CF2437" w:rsidP="00CF2437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CF2437" w:rsidRPr="00CF2437">
          <w:footnotePr>
            <w:numRestart w:val="eachSect"/>
          </w:footnotePr>
          <w:pgSz w:w="11905" w:h="16838"/>
          <w:pgMar w:top="1134" w:right="851" w:bottom="851" w:left="1701" w:header="709" w:footer="454" w:gutter="0"/>
          <w:pgNumType w:start="1"/>
          <w:cols w:space="720"/>
        </w:sectPr>
      </w:pPr>
    </w:p>
    <w:p w:rsidR="003C74AB" w:rsidRDefault="003C74AB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4AB" w:rsidRDefault="003C74AB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4AB" w:rsidRDefault="003C74AB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4AB" w:rsidRDefault="003C74AB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4AB" w:rsidRDefault="003C74AB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4AB" w:rsidRDefault="003C74AB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4AB" w:rsidRDefault="003C74AB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4AB" w:rsidRDefault="003C74AB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4AB" w:rsidRDefault="003C74AB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4AB" w:rsidRDefault="003C74AB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867DC" w:rsidRDefault="005867DC" w:rsidP="005867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74AB" w:rsidRDefault="005867DC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3C74AB" w:rsidRDefault="003C74AB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4AB" w:rsidRDefault="003C74AB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4AB" w:rsidRDefault="003C74AB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4AB" w:rsidRDefault="003C74AB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4AB" w:rsidRDefault="003C74AB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4AB" w:rsidRDefault="003C74AB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4AB" w:rsidRDefault="003C74AB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4AB" w:rsidRDefault="003C74AB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4AB" w:rsidRDefault="003C74AB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4AB" w:rsidRDefault="003C74AB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4AB" w:rsidRDefault="003C74AB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4AB" w:rsidRDefault="003C74AB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4AB" w:rsidRDefault="003C74AB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4AB" w:rsidRDefault="003C74AB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C74AB" w:rsidSect="00D32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0D" w:rsidRDefault="0036680D" w:rsidP="00FF32B7">
      <w:pPr>
        <w:spacing w:after="0" w:line="240" w:lineRule="auto"/>
      </w:pPr>
      <w:r>
        <w:separator/>
      </w:r>
    </w:p>
  </w:endnote>
  <w:endnote w:type="continuationSeparator" w:id="0">
    <w:p w:rsidR="0036680D" w:rsidRDefault="0036680D" w:rsidP="00FF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0D" w:rsidRDefault="0036680D" w:rsidP="00FF32B7">
      <w:pPr>
        <w:spacing w:after="0" w:line="240" w:lineRule="auto"/>
      </w:pPr>
      <w:r>
        <w:separator/>
      </w:r>
    </w:p>
  </w:footnote>
  <w:footnote w:type="continuationSeparator" w:id="0">
    <w:p w:rsidR="0036680D" w:rsidRDefault="0036680D" w:rsidP="00FF3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B7"/>
    <w:rsid w:val="00025101"/>
    <w:rsid w:val="0002558E"/>
    <w:rsid w:val="0007055B"/>
    <w:rsid w:val="000728D1"/>
    <w:rsid w:val="00073C94"/>
    <w:rsid w:val="000A5E86"/>
    <w:rsid w:val="000B1CF2"/>
    <w:rsid w:val="00102775"/>
    <w:rsid w:val="00184B1E"/>
    <w:rsid w:val="001E1E28"/>
    <w:rsid w:val="00230B1F"/>
    <w:rsid w:val="002321A5"/>
    <w:rsid w:val="0023482E"/>
    <w:rsid w:val="00236E18"/>
    <w:rsid w:val="0025384B"/>
    <w:rsid w:val="0026011E"/>
    <w:rsid w:val="00291695"/>
    <w:rsid w:val="00296294"/>
    <w:rsid w:val="0029635E"/>
    <w:rsid w:val="002A3EFD"/>
    <w:rsid w:val="002B18AC"/>
    <w:rsid w:val="002B60E3"/>
    <w:rsid w:val="00305B57"/>
    <w:rsid w:val="003267CE"/>
    <w:rsid w:val="003455B4"/>
    <w:rsid w:val="00360F69"/>
    <w:rsid w:val="0036680D"/>
    <w:rsid w:val="00372BD6"/>
    <w:rsid w:val="003A1336"/>
    <w:rsid w:val="003C74AB"/>
    <w:rsid w:val="003E0269"/>
    <w:rsid w:val="003F7B7F"/>
    <w:rsid w:val="00416802"/>
    <w:rsid w:val="00427F44"/>
    <w:rsid w:val="00454384"/>
    <w:rsid w:val="00457DC7"/>
    <w:rsid w:val="004653DB"/>
    <w:rsid w:val="00472176"/>
    <w:rsid w:val="004A102C"/>
    <w:rsid w:val="004A1705"/>
    <w:rsid w:val="004C3CC2"/>
    <w:rsid w:val="004E3FC3"/>
    <w:rsid w:val="00505AE7"/>
    <w:rsid w:val="00514651"/>
    <w:rsid w:val="005867DC"/>
    <w:rsid w:val="00594F4D"/>
    <w:rsid w:val="005A039A"/>
    <w:rsid w:val="005A5CD2"/>
    <w:rsid w:val="005C6AF0"/>
    <w:rsid w:val="005F48AD"/>
    <w:rsid w:val="005F4DDF"/>
    <w:rsid w:val="006261A7"/>
    <w:rsid w:val="006B22EC"/>
    <w:rsid w:val="006B3FB7"/>
    <w:rsid w:val="00701393"/>
    <w:rsid w:val="00772B00"/>
    <w:rsid w:val="00786771"/>
    <w:rsid w:val="007874B6"/>
    <w:rsid w:val="00795A18"/>
    <w:rsid w:val="007D74FA"/>
    <w:rsid w:val="007E34C1"/>
    <w:rsid w:val="008241C9"/>
    <w:rsid w:val="008750FA"/>
    <w:rsid w:val="008849E4"/>
    <w:rsid w:val="008909AE"/>
    <w:rsid w:val="008E339E"/>
    <w:rsid w:val="0092154F"/>
    <w:rsid w:val="009359DA"/>
    <w:rsid w:val="009B472A"/>
    <w:rsid w:val="009F36A7"/>
    <w:rsid w:val="00A02B44"/>
    <w:rsid w:val="00A230C9"/>
    <w:rsid w:val="00A44A50"/>
    <w:rsid w:val="00A63034"/>
    <w:rsid w:val="00A80C59"/>
    <w:rsid w:val="00A85382"/>
    <w:rsid w:val="00B00B2E"/>
    <w:rsid w:val="00B0413A"/>
    <w:rsid w:val="00B24273"/>
    <w:rsid w:val="00B32D14"/>
    <w:rsid w:val="00B33258"/>
    <w:rsid w:val="00B50142"/>
    <w:rsid w:val="00B55289"/>
    <w:rsid w:val="00B91D93"/>
    <w:rsid w:val="00BB2D6D"/>
    <w:rsid w:val="00C4710F"/>
    <w:rsid w:val="00C57BF1"/>
    <w:rsid w:val="00C72D7E"/>
    <w:rsid w:val="00C8385E"/>
    <w:rsid w:val="00C86FAA"/>
    <w:rsid w:val="00C87DB9"/>
    <w:rsid w:val="00C9164E"/>
    <w:rsid w:val="00CF2437"/>
    <w:rsid w:val="00D12E8E"/>
    <w:rsid w:val="00D3207C"/>
    <w:rsid w:val="00D545FD"/>
    <w:rsid w:val="00D64542"/>
    <w:rsid w:val="00D64896"/>
    <w:rsid w:val="00D657CF"/>
    <w:rsid w:val="00D769BB"/>
    <w:rsid w:val="00D77065"/>
    <w:rsid w:val="00D8577B"/>
    <w:rsid w:val="00DE6B76"/>
    <w:rsid w:val="00E248D3"/>
    <w:rsid w:val="00E25B9C"/>
    <w:rsid w:val="00E87435"/>
    <w:rsid w:val="00EC1485"/>
    <w:rsid w:val="00ED22D4"/>
    <w:rsid w:val="00F27AAF"/>
    <w:rsid w:val="00F52789"/>
    <w:rsid w:val="00F90287"/>
    <w:rsid w:val="00FA7E09"/>
    <w:rsid w:val="00FB15C9"/>
    <w:rsid w:val="00FE05BD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FB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FB7"/>
    <w:rPr>
      <w:color w:val="0000FF"/>
      <w:u w:val="single"/>
    </w:rPr>
  </w:style>
  <w:style w:type="paragraph" w:styleId="a5">
    <w:name w:val="Body Text"/>
    <w:basedOn w:val="a"/>
    <w:link w:val="a6"/>
    <w:rsid w:val="00A853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8538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FF32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styleId="a7">
    <w:name w:val="footnote text"/>
    <w:basedOn w:val="a"/>
    <w:link w:val="a8"/>
    <w:uiPriority w:val="99"/>
    <w:semiHidden/>
    <w:unhideWhenUsed/>
    <w:rsid w:val="00FF32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32B7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FF32B7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FR3">
    <w:name w:val="FR3"/>
    <w:rsid w:val="00FF32B7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</w:rPr>
  </w:style>
  <w:style w:type="paragraph" w:customStyle="1" w:styleId="ConsPlusNormal">
    <w:name w:val="ConsPlusNormal"/>
    <w:rsid w:val="00586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9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1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FB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FB7"/>
    <w:rPr>
      <w:color w:val="0000FF"/>
      <w:u w:val="single"/>
    </w:rPr>
  </w:style>
  <w:style w:type="paragraph" w:styleId="a5">
    <w:name w:val="Body Text"/>
    <w:basedOn w:val="a"/>
    <w:link w:val="a6"/>
    <w:rsid w:val="00A853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8538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FF32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styleId="a7">
    <w:name w:val="footnote text"/>
    <w:basedOn w:val="a"/>
    <w:link w:val="a8"/>
    <w:uiPriority w:val="99"/>
    <w:semiHidden/>
    <w:unhideWhenUsed/>
    <w:rsid w:val="00FF32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32B7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FF32B7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FR3">
    <w:name w:val="FR3"/>
    <w:rsid w:val="00FF32B7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</w:rPr>
  </w:style>
  <w:style w:type="paragraph" w:customStyle="1" w:styleId="ConsPlusNormal">
    <w:name w:val="ConsPlusNormal"/>
    <w:rsid w:val="00586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9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1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B834-0CB6-44ED-BD5B-99A911A6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_Arhiv</dc:creator>
  <cp:lastModifiedBy>Ольга Овчаренко</cp:lastModifiedBy>
  <cp:revision>21</cp:revision>
  <cp:lastPrinted>2023-05-30T23:02:00Z</cp:lastPrinted>
  <dcterms:created xsi:type="dcterms:W3CDTF">2023-05-19T06:39:00Z</dcterms:created>
  <dcterms:modified xsi:type="dcterms:W3CDTF">2023-05-30T23:08:00Z</dcterms:modified>
</cp:coreProperties>
</file>